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4中文版基础设计案例课堂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4中文版基础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94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-6 R2014中文版基础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